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61BDD671" w14:textId="77777777" w:rsidR="00BC0C6D" w:rsidRDefault="00BC0C6D" w:rsidP="00BC0C6D">
      <w:pPr>
        <w:tabs>
          <w:tab w:val="clear" w:pos="5790"/>
        </w:tabs>
        <w:spacing w:before="0" w:after="0" w:line="259" w:lineRule="auto"/>
        <w:jc w:val="lef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BC0C6D" w:rsidRPr="008B328A" w14:paraId="4B7DD69B" w14:textId="77777777" w:rsidTr="00885D72">
        <w:tc>
          <w:tcPr>
            <w:tcW w:w="8515" w:type="dxa"/>
          </w:tcPr>
          <w:p w14:paraId="4AD894AD" w14:textId="77777777" w:rsidR="00BC0C6D" w:rsidRPr="004D7907" w:rsidRDefault="00BC0C6D" w:rsidP="00885D72">
            <w:pPr>
              <w:tabs>
                <w:tab w:val="left" w:pos="426"/>
              </w:tabs>
              <w:spacing w:before="60" w:after="60"/>
              <w:rPr>
                <w:b/>
                <w:bCs/>
              </w:rPr>
            </w:pPr>
            <w:r w:rsidRPr="004D7907">
              <w:rPr>
                <w:b/>
                <w:bCs/>
              </w:rPr>
              <w:br w:type="page"/>
              <w:t>Bydliště skutečného majitele</w:t>
            </w:r>
          </w:p>
          <w:p w14:paraId="71CC92B4" w14:textId="66968015" w:rsidR="00BC0C6D" w:rsidRPr="004D7907" w:rsidRDefault="00BC0C6D" w:rsidP="00885D72">
            <w:pPr>
              <w:rPr>
                <w:rFonts w:ascii="Arial" w:eastAsia="Times New Roman" w:hAnsi="Arial" w:cs="Arial"/>
                <w:color w:val="000000"/>
                <w:lang w:eastAsia="cs-CZ"/>
              </w:rPr>
            </w:pPr>
            <w:r>
              <w:rPr>
                <w:lang w:eastAsia="cs-CZ"/>
              </w:rPr>
              <w:t xml:space="preserve">Skutečný majitel </w:t>
            </w:r>
            <w:r w:rsidR="00B05028">
              <w:rPr>
                <w:lang w:eastAsia="cs-CZ"/>
              </w:rPr>
              <w:t>žadatele</w:t>
            </w:r>
            <w:r>
              <w:rPr>
                <w:lang w:eastAsia="cs-CZ"/>
              </w:rPr>
              <w:t xml:space="preserve"> není občanem státu nebo nemá bydliště ve státě nebo jurisdikci uvedených na unijním seznamu jurisdikcí nespolupracujících v daňové oblasti scháleném Radou Evropské unie.</w:t>
            </w:r>
          </w:p>
        </w:tc>
        <w:tc>
          <w:tcPr>
            <w:tcW w:w="557" w:type="dxa"/>
          </w:tcPr>
          <w:p w14:paraId="5024E5C5" w14:textId="77777777" w:rsidR="00BC0C6D" w:rsidRDefault="00BC0C6D" w:rsidP="00885D72">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79529180"/>
              <w14:checkbox>
                <w14:checked w14:val="0"/>
                <w14:checkedState w14:val="2612" w14:font="MS Gothic"/>
                <w14:uncheckedState w14:val="2610" w14:font="MS Gothic"/>
              </w14:checkbox>
            </w:sdtPr>
            <w:sdtEndPr/>
            <w:sdtContent>
              <w:p w14:paraId="328FA370" w14:textId="77777777" w:rsidR="00BC0C6D" w:rsidRPr="00BF696A" w:rsidRDefault="00BC0C6D" w:rsidP="00885D72">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59EC6C2" w14:textId="77777777" w:rsidR="00BC0C6D" w:rsidRDefault="00BC0C6D" w:rsidP="00BC0C6D">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BC0C6D" w:rsidRPr="008B328A" w14:paraId="22D4B07B" w14:textId="77777777" w:rsidTr="00885D72">
        <w:tc>
          <w:tcPr>
            <w:tcW w:w="8515" w:type="dxa"/>
          </w:tcPr>
          <w:p w14:paraId="273BE123" w14:textId="77777777" w:rsidR="00BC0C6D" w:rsidRPr="00683382" w:rsidRDefault="00BC0C6D" w:rsidP="00885D72">
            <w:pPr>
              <w:tabs>
                <w:tab w:val="left" w:pos="426"/>
              </w:tabs>
              <w:spacing w:before="60" w:after="60"/>
              <w:rPr>
                <w:b/>
                <w:bCs/>
              </w:rPr>
            </w:pPr>
            <w:r>
              <w:br w:type="page"/>
            </w:r>
            <w:r w:rsidRPr="00AA28CD">
              <w:rPr>
                <w:b/>
                <w:bCs/>
              </w:rPr>
              <w:t>Sídlo z</w:t>
            </w:r>
            <w:r w:rsidRPr="00683382">
              <w:rPr>
                <w:b/>
                <w:bCs/>
              </w:rPr>
              <w:t>ahraniční právnick</w:t>
            </w:r>
            <w:r>
              <w:rPr>
                <w:b/>
                <w:bCs/>
              </w:rPr>
              <w:t>é</w:t>
            </w:r>
            <w:r w:rsidRPr="00683382">
              <w:rPr>
                <w:b/>
                <w:bCs/>
              </w:rPr>
              <w:t xml:space="preserve"> osob</w:t>
            </w:r>
            <w:r>
              <w:rPr>
                <w:b/>
                <w:bCs/>
              </w:rPr>
              <w:t>y</w:t>
            </w:r>
          </w:p>
          <w:p w14:paraId="3F38BB54" w14:textId="295E509D" w:rsidR="00BC0C6D" w:rsidRPr="008D532C" w:rsidRDefault="00B05028" w:rsidP="00885D72">
            <w:pPr>
              <w:rPr>
                <w:rFonts w:ascii="Arial" w:eastAsia="Times New Roman" w:hAnsi="Arial" w:cs="Arial"/>
                <w:color w:val="000000"/>
                <w:lang w:eastAsia="cs-CZ"/>
              </w:rPr>
            </w:pPr>
            <w:r>
              <w:rPr>
                <w:lang w:eastAsia="cs-CZ"/>
              </w:rPr>
              <w:t>Žadatel</w:t>
            </w:r>
            <w:r w:rsidR="00BC0C6D">
              <w:rPr>
                <w:lang w:eastAsia="cs-CZ"/>
              </w:rPr>
              <w:t>, u kterého existuje struktura vztahů podle zákona upravujícího evidenci skutečných majitelů, ve které vystupují zahraniční právnické osoby nebo zahraniční právní uspořádání, že právnické osoby nebo právní usopřádání ve struktuře vztahů nesídlí nebo v případě právních uspořádání nejsou spravovány ve státě či jurisdikci uvedených na unijním seznamu jurisdikcí nespolupracujících v daňové oblasti scháleném Radou Evropské unie.</w:t>
            </w:r>
          </w:p>
        </w:tc>
        <w:tc>
          <w:tcPr>
            <w:tcW w:w="557" w:type="dxa"/>
          </w:tcPr>
          <w:p w14:paraId="7E776785" w14:textId="77777777" w:rsidR="00BC0C6D" w:rsidRDefault="00BC0C6D" w:rsidP="00885D72">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45CB49A2" w14:textId="77777777" w:rsidR="00BC0C6D" w:rsidRPr="00BF696A" w:rsidRDefault="00BC0C6D" w:rsidP="00885D72">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54833659" w14:textId="77777777" w:rsidR="00BC0C6D" w:rsidRDefault="00BC0C6D" w:rsidP="00BC0C6D">
      <w:pPr>
        <w:spacing w:before="0" w:after="0"/>
      </w:pPr>
    </w:p>
    <w:p w14:paraId="7EA381F7" w14:textId="77777777" w:rsidR="00BC0C6D" w:rsidRDefault="00BC0C6D"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01E36ED1"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E3453A">
        <w:rPr>
          <w:rFonts w:eastAsia="Calibri" w:cs="Arial"/>
        </w:rPr>
        <w:t xml:space="preserve"> /</w:t>
      </w:r>
      <w:r w:rsidR="008F10A9">
        <w:rPr>
          <w:rFonts w:eastAsia="Calibri" w:cs="Arial"/>
        </w:rPr>
        <w:tab/>
        <w:t>Podpis</w:t>
      </w:r>
    </w:p>
    <w:p w14:paraId="447D7AD1" w14:textId="39D6B987" w:rsidR="00127CF4" w:rsidRPr="000B51D1" w:rsidRDefault="008F10A9" w:rsidP="008F10A9">
      <w:pPr>
        <w:tabs>
          <w:tab w:val="clear" w:pos="5790"/>
          <w:tab w:val="center" w:pos="2552"/>
          <w:tab w:val="center" w:pos="7655"/>
        </w:tabs>
        <w:spacing w:before="0"/>
      </w:pPr>
      <w:r>
        <w:rPr>
          <w:rFonts w:eastAsia="Calibri" w:cs="Arial"/>
        </w:rPr>
        <w:tab/>
      </w:r>
      <w:r w:rsidR="00C11B91" w:rsidRPr="005A559B">
        <w:rPr>
          <w:rFonts w:eastAsia="Calibri" w:cs="Arial"/>
        </w:rPr>
        <w:t>zmocněné</w:t>
      </w:r>
      <w:r w:rsidR="00E3453A">
        <w:rPr>
          <w:rFonts w:eastAsia="Calibri" w:cs="Arial"/>
        </w:rPr>
        <w:t>/pověřené</w:t>
      </w:r>
      <w:r w:rsidR="00C11B91" w:rsidRPr="005A559B">
        <w:rPr>
          <w:rFonts w:eastAsia="Calibri" w:cs="Arial"/>
        </w:rPr>
        <w:t xml:space="preserve"> osoby</w:t>
      </w:r>
    </w:p>
    <w:sectPr w:rsidR="00127CF4" w:rsidRPr="000B51D1" w:rsidSect="00D65C9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0E6E" w14:textId="77777777" w:rsidR="00486D4D" w:rsidRDefault="00486D4D" w:rsidP="00CE3205">
      <w:r>
        <w:separator/>
      </w:r>
    </w:p>
  </w:endnote>
  <w:endnote w:type="continuationSeparator" w:id="0">
    <w:p w14:paraId="204F5ECD" w14:textId="77777777" w:rsidR="00486D4D" w:rsidRDefault="00486D4D"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13BC" w14:textId="77777777" w:rsidR="0074538D" w:rsidRDefault="007453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C4B1" w14:textId="4AF26711" w:rsidR="00FB2976" w:rsidRDefault="00FB2976" w:rsidP="00FB2976">
    <w:pPr>
      <w:pStyle w:val="Zpat"/>
    </w:pPr>
    <w:r>
      <w:rPr>
        <w:noProof/>
      </w:rPr>
      <w:drawing>
        <wp:anchor distT="0" distB="0" distL="114300" distR="114300" simplePos="0" relativeHeight="251664384" behindDoc="1" locked="0" layoutInCell="1" allowOverlap="1" wp14:anchorId="0CFD684F" wp14:editId="34551918">
          <wp:simplePos x="0" y="0"/>
          <wp:positionH relativeFrom="margin">
            <wp:align>left</wp:align>
          </wp:positionH>
          <wp:positionV relativeFrom="paragraph">
            <wp:posOffset>216535</wp:posOffset>
          </wp:positionV>
          <wp:extent cx="2594610" cy="363619"/>
          <wp:effectExtent l="0" t="0" r="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0" simplePos="0" relativeHeight="251665408" behindDoc="0" locked="1" layoutInCell="1" allowOverlap="0" wp14:anchorId="7B407719" wp14:editId="2236C332">
              <wp:simplePos x="0" y="0"/>
              <wp:positionH relativeFrom="margin">
                <wp:posOffset>4585970</wp:posOffset>
              </wp:positionH>
              <wp:positionV relativeFrom="page">
                <wp:posOffset>9848850</wp:posOffset>
              </wp:positionV>
              <wp:extent cx="12680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75945"/>
                      </a:xfrm>
                      <a:prstGeom prst="rect">
                        <a:avLst/>
                      </a:prstGeom>
                      <a:noFill/>
                      <a:ln w="9525">
                        <a:noFill/>
                        <a:miter lim="800000"/>
                        <a:headEnd/>
                        <a:tailEnd/>
                      </a:ln>
                    </wps:spPr>
                    <wps:txbx>
                      <w:txbxContent>
                        <w:p w14:paraId="797E803F" w14:textId="77777777" w:rsidR="00FB2976" w:rsidRPr="00831EAC" w:rsidRDefault="00FB2976" w:rsidP="00FB2976">
                          <w:pPr>
                            <w:pStyle w:val="Webovstrnkyvzpat"/>
                          </w:pPr>
                          <w:bookmarkStart w:id="1" w:name="_Hlk98419294"/>
                          <w:r w:rsidRPr="00D65C9F">
                            <w:t>OPJAK</w:t>
                          </w:r>
                          <w:r w:rsidRPr="00831EAC">
                            <w:t>.cz</w:t>
                          </w:r>
                        </w:p>
                        <w:p w14:paraId="050AF849" w14:textId="77777777" w:rsidR="00FB2976" w:rsidRPr="006F1B93" w:rsidRDefault="00FB2976" w:rsidP="00FB2976">
                          <w:pPr>
                            <w:pStyle w:val="Webovstrnkyvzpat"/>
                            <w:rPr>
                              <w:sz w:val="26"/>
                              <w:szCs w:val="26"/>
                            </w:rPr>
                          </w:pPr>
                          <w:r w:rsidRPr="00831EAC">
                            <w:t>MSMT.</w:t>
                          </w:r>
                          <w:r>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07719" id="_x0000_t202" coordsize="21600,21600" o:spt="202" path="m,l,21600r21600,l21600,xe">
              <v:stroke joinstyle="miter"/>
              <v:path gradientshapeok="t" o:connecttype="rect"/>
            </v:shapetype>
            <v:shape id="Textové pole 5" o:spid="_x0000_s1026" type="#_x0000_t202" style="position:absolute;left:0;text-align:left;margin-left:361.1pt;margin-top:775.5pt;width:99.85pt;height:45.35pt;z-index:251665408;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MJ9wEAAM0DAAAOAAAAZHJzL2Uyb0RvYy54bWysU9Fu2yAUfZ+0f0C8L3asuE2sOFXXrtOk&#10;rpvU7QMwxjEacBmQ2NnX74LdNNrepvkBcX3h3HvOPWxvRq3IUTgvwdR0ucgpEYZDK82+pt+/Pbxb&#10;U+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" o:allowoverlap="f" filled="f" stroked="f">
              <v:textbox>
                <w:txbxContent>
                  <w:p w14:paraId="797E803F" w14:textId="77777777" w:rsidR="00FB2976" w:rsidRPr="00831EAC" w:rsidRDefault="00FB2976" w:rsidP="00FB2976">
                    <w:pPr>
                      <w:pStyle w:val="Webovstrnkyvzpat"/>
                    </w:pPr>
                    <w:bookmarkStart w:id="2" w:name="_Hlk98419294"/>
                    <w:r w:rsidRPr="00D65C9F">
                      <w:t>OPJAK</w:t>
                    </w:r>
                    <w:r w:rsidRPr="00831EAC">
                      <w:t>.cz</w:t>
                    </w:r>
                  </w:p>
                  <w:p w14:paraId="050AF849" w14:textId="77777777" w:rsidR="00FB2976" w:rsidRPr="006F1B93" w:rsidRDefault="00FB2976" w:rsidP="00FB2976">
                    <w:pPr>
                      <w:pStyle w:val="Webovstrnkyvzpat"/>
                      <w:rPr>
                        <w:sz w:val="26"/>
                        <w:szCs w:val="26"/>
                      </w:rPr>
                    </w:pPr>
                    <w:r w:rsidRPr="00831EAC">
                      <w:t>MSMT.</w:t>
                    </w:r>
                    <w:r>
                      <w:t>gov.</w:t>
                    </w:r>
                    <w:r w:rsidRPr="00831EAC">
                      <w:t>cz</w:t>
                    </w:r>
                    <w:bookmarkEnd w:id="2"/>
                  </w:p>
                </w:txbxContent>
              </v:textbox>
              <w10:wrap type="square" anchorx="margin" anchory="page"/>
              <w10:anchorlock/>
            </v:shape>
          </w:pict>
        </mc:Fallback>
      </mc:AlternateContent>
    </w:r>
    <w:r>
      <w:tab/>
    </w:r>
  </w:p>
  <w:p w14:paraId="7519A4BC" w14:textId="2D3AFC6B" w:rsidR="000E1578" w:rsidRPr="00FB2976" w:rsidRDefault="000E1578" w:rsidP="00FB2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F713" w14:textId="77777777" w:rsidR="00486D4D" w:rsidRDefault="00486D4D" w:rsidP="00CE3205">
      <w:r>
        <w:separator/>
      </w:r>
    </w:p>
  </w:footnote>
  <w:footnote w:type="continuationSeparator" w:id="0">
    <w:p w14:paraId="0DEDE4BC" w14:textId="77777777" w:rsidR="00486D4D" w:rsidRDefault="00486D4D"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2616" w14:textId="77777777" w:rsidR="0074538D" w:rsidRDefault="007453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5D8B"/>
    <w:rsid w:val="004538FE"/>
    <w:rsid w:val="00454524"/>
    <w:rsid w:val="00486D4D"/>
    <w:rsid w:val="004C4791"/>
    <w:rsid w:val="005B78BB"/>
    <w:rsid w:val="005F194B"/>
    <w:rsid w:val="005F5D94"/>
    <w:rsid w:val="00606905"/>
    <w:rsid w:val="00643506"/>
    <w:rsid w:val="006925C1"/>
    <w:rsid w:val="006B5699"/>
    <w:rsid w:val="006D0408"/>
    <w:rsid w:val="006E2903"/>
    <w:rsid w:val="006F1B93"/>
    <w:rsid w:val="0074538D"/>
    <w:rsid w:val="00772E72"/>
    <w:rsid w:val="0078753E"/>
    <w:rsid w:val="00793944"/>
    <w:rsid w:val="007A74C8"/>
    <w:rsid w:val="007B4371"/>
    <w:rsid w:val="007C4763"/>
    <w:rsid w:val="007F10ED"/>
    <w:rsid w:val="007F4F78"/>
    <w:rsid w:val="00801848"/>
    <w:rsid w:val="008022E8"/>
    <w:rsid w:val="00831EAC"/>
    <w:rsid w:val="00855B25"/>
    <w:rsid w:val="00866748"/>
    <w:rsid w:val="008B721A"/>
    <w:rsid w:val="008D0919"/>
    <w:rsid w:val="008F10A9"/>
    <w:rsid w:val="008F5355"/>
    <w:rsid w:val="00912332"/>
    <w:rsid w:val="00951B61"/>
    <w:rsid w:val="009672EE"/>
    <w:rsid w:val="009740D5"/>
    <w:rsid w:val="009C0980"/>
    <w:rsid w:val="00A01894"/>
    <w:rsid w:val="00A07AD1"/>
    <w:rsid w:val="00A37BC1"/>
    <w:rsid w:val="00A45DA2"/>
    <w:rsid w:val="00AE0ADF"/>
    <w:rsid w:val="00AE74DE"/>
    <w:rsid w:val="00AF5891"/>
    <w:rsid w:val="00B05028"/>
    <w:rsid w:val="00B12607"/>
    <w:rsid w:val="00B16F6E"/>
    <w:rsid w:val="00B540B2"/>
    <w:rsid w:val="00B90C5A"/>
    <w:rsid w:val="00B9700F"/>
    <w:rsid w:val="00BA4D8E"/>
    <w:rsid w:val="00BC0C6D"/>
    <w:rsid w:val="00BD607C"/>
    <w:rsid w:val="00BE607E"/>
    <w:rsid w:val="00C04C73"/>
    <w:rsid w:val="00C11B91"/>
    <w:rsid w:val="00C1430E"/>
    <w:rsid w:val="00C6079B"/>
    <w:rsid w:val="00C60A28"/>
    <w:rsid w:val="00C737E7"/>
    <w:rsid w:val="00C81E35"/>
    <w:rsid w:val="00C87F0C"/>
    <w:rsid w:val="00C95DC0"/>
    <w:rsid w:val="00CC3B0F"/>
    <w:rsid w:val="00CE213E"/>
    <w:rsid w:val="00CE3205"/>
    <w:rsid w:val="00D65C9F"/>
    <w:rsid w:val="00D74740"/>
    <w:rsid w:val="00DA2BB9"/>
    <w:rsid w:val="00DC3D1D"/>
    <w:rsid w:val="00E12171"/>
    <w:rsid w:val="00E12DFE"/>
    <w:rsid w:val="00E1631D"/>
    <w:rsid w:val="00E21754"/>
    <w:rsid w:val="00E30A6B"/>
    <w:rsid w:val="00E31F28"/>
    <w:rsid w:val="00E3453A"/>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 w:val="00FB2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61649</_dlc_DocId>
    <_dlc_DocIdUrl xmlns="0104a4cd-1400-468e-be1b-c7aad71d7d5a">
      <Url>https://op.msmt.cz/_layouts/15/DocIdRedir.aspx?ID=15OPMSMT0001-78-61649</Url>
      <Description>15OPMSMT0001-78-61649</Description>
    </_dlc_DocIdUrl>
    <pozn_x00e1_mka xmlns="e727d7e0-5f6f-4843-8d26-7fdd0d273a91" xsi:nil="true"/>
    <Term_x00ed_n_x0020_p_x0159_ipom_x00ed_nek xmlns="e727d7e0-5f6f-4843-8d26-7fdd0d273a91" xsi:nil="true"/>
    <Pozn_x002e__x0020_pro_x0020__x00fa__x010d_ely_x0020_o423 xmlns="e727d7e0-5f6f-4843-8d26-7fdd0d273a91" xsi:nil="true"/>
    <Stav xmlns="e727d7e0-5f6f-4843-8d26-7fdd0d273a9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6" ma:contentTypeDescription="Vytvoří nový dokument" ma:contentTypeScope="" ma:versionID="9fac46ca92501c938689f7dffc158cbd">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c47de32845f8d8090adef5382c4fcf14"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element ref="ns3:Term_x00ed_n_x0020_p_x0159_ipom_x00ed_nek" minOccurs="0"/>
                <xsd:element ref="ns3:Pozn_x002e__x0020_pro_x0020__x00fa__x010d_ely_x0020_o423" minOccurs="0"/>
                <xsd:element ref="ns3: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element name="Term_x00ed_n_x0020_p_x0159_ipom_x00ed_nek" ma:index="14" nillable="true" ma:displayName="Termín připomínek" ma:format="DateOnly" ma:indexed="true" ma:internalName="Term_x00ed_n_x0020_p_x0159_ipom_x00ed_nek">
      <xsd:simpleType>
        <xsd:restriction base="dms:DateTime"/>
      </xsd:simpleType>
    </xsd:element>
    <xsd:element name="Pozn_x002e__x0020_pro_x0020__x00fa__x010d_ely_x0020_o423" ma:index="15" nillable="true" ma:displayName="Pozn. pro účely o423" ma:internalName="Pozn_x002e__x0020_pro_x0020__x00fa__x010d_ely_x0020_o423">
      <xsd:simpleType>
        <xsd:restriction base="dms:Text">
          <xsd:maxLength value="255"/>
        </xsd:restriction>
      </xsd:simpleType>
    </xsd:element>
    <xsd:element name="Stav" ma:index="16" nillable="true" ma:displayName="Stav" ma:internalName="Stav">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 ds:uri="e727d7e0-5f6f-4843-8d26-7fdd0d273a91"/>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5.xml><?xml version="1.0" encoding="utf-8"?>
<ds:datastoreItem xmlns:ds="http://schemas.openxmlformats.org/officeDocument/2006/customXml" ds:itemID="{3B642556-1907-4A2C-B99A-464AB3977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48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Štíbr Petr</cp:lastModifiedBy>
  <cp:revision>2</cp:revision>
  <cp:lastPrinted>2022-03-15T15:20:00Z</cp:lastPrinted>
  <dcterms:created xsi:type="dcterms:W3CDTF">2026-06-29T06:40:00Z</dcterms:created>
  <dcterms:modified xsi:type="dcterms:W3CDTF">2026-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092d632b-d7fc-4c97-9a82-b32800964d1d</vt:lpwstr>
  </property>
</Properties>
</file>